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3" w:rsidRPr="00F35F69" w:rsidRDefault="00DF5293" w:rsidP="008D74CC">
      <w:pPr>
        <w:suppressAutoHyphens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38"/>
          <w:kern w:val="0"/>
          <w:sz w:val="32"/>
          <w:szCs w:val="32"/>
          <w:u w:val="double"/>
        </w:rPr>
      </w:pP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平成</w:t>
      </w:r>
      <w:r w:rsidR="0068774B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３０</w:t>
      </w:r>
      <w:r w:rsidR="00931151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年度　第１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回長岡市中学校陸上競技記録会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 xml:space="preserve">  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要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>項</w:t>
      </w: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Default="008D74CC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．主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催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陸上競技協会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２．協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力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三島郡中体連陸上競技専門部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３．期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日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68774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平成３０年５月３日（木）、４日（金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）</w:t>
      </w:r>
    </w:p>
    <w:p w:rsidR="008D74CC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受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付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１：３０～１２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A40F8D" w:rsidRDefault="008D74CC" w:rsidP="00A40F8D">
      <w:pPr>
        <w:suppressAutoHyphens/>
        <w:wordWrap w:val="0"/>
        <w:ind w:firstLineChars="800" w:firstLine="2002"/>
        <w:jc w:val="left"/>
        <w:textAlignment w:val="baseline"/>
        <w:rPr>
          <w:rFonts w:asciiTheme="minorEastAsia" w:hAnsiTheme="minorEastAsia" w:cs="Times New Roman"/>
          <w:b/>
          <w:color w:val="FF0000"/>
          <w:spacing w:val="38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ＡＭは高体連の優先利用になりますので、中体連は使用できません。</w:t>
      </w:r>
    </w:p>
    <w:p w:rsidR="009F1D68" w:rsidRDefault="008D74CC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役員打合　</w:t>
      </w:r>
      <w:r w:rsidR="009F1D6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２：３０</w:t>
      </w:r>
    </w:p>
    <w:p w:rsid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開始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３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</w:t>
      </w:r>
      <w:r>
        <w:rPr>
          <w:rFonts w:asciiTheme="minorEastAsia" w:hAnsiTheme="minorEastAsia" w:cs="Times New Roman" w:hint="eastAsia"/>
          <w:color w:val="000000"/>
          <w:spacing w:val="38"/>
          <w:kern w:val="0"/>
          <w:szCs w:val="21"/>
        </w:rPr>
        <w:t xml:space="preserve">　　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終了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７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（予定）</w:t>
      </w:r>
    </w:p>
    <w:p w:rsidR="00600BE9" w:rsidRDefault="00600BE9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４．場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営陸上競技場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５．種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目</w:t>
      </w: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男子】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＜１日目＞</w:t>
      </w: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共通）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1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幅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、砲丸投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＜２日目＞</w:t>
      </w: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2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8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30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高跳</w:t>
      </w:r>
    </w:p>
    <w:p w:rsidR="00F03CE1" w:rsidRPr="009F1D68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女子】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＜１日目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8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高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＜２日目＞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="007236C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幅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跳、砲丸投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</w:p>
    <w:p w:rsidR="00F03CE1" w:rsidRDefault="00F03CE1" w:rsidP="00F03CE1">
      <w:pPr>
        <w:suppressAutoHyphens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F03CE1" w:rsidRDefault="00DF5293" w:rsidP="00F03CE1">
      <w:pPr>
        <w:suppressAutoHyphens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６．出場制限</w:t>
      </w:r>
    </w:p>
    <w:p w:rsidR="00DF5293" w:rsidRPr="00A40F8D" w:rsidRDefault="00DF5293" w:rsidP="008D74CC">
      <w:pPr>
        <w:suppressAutoHyphens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</w:t>
      </w:r>
      <w:r w:rsidR="00D1654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人２</w:t>
      </w:r>
      <w:r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種目までとする。（リレーは除く）</w:t>
      </w:r>
      <w:r w:rsidRPr="00A40F8D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A40F8D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</w:t>
      </w:r>
      <w:r w:rsidR="008D74CC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リレーは１校男女各２</w:t>
      </w:r>
      <w:r w:rsidR="006362E2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チームまでとする。</w:t>
      </w:r>
    </w:p>
    <w:p w:rsidR="00F03CE1" w:rsidRPr="00A40F8D" w:rsidRDefault="000A149B" w:rsidP="00A40F8D">
      <w:pPr>
        <w:suppressAutoHyphens/>
        <w:wordWrap w:val="0"/>
        <w:ind w:firstLineChars="500" w:firstLine="1251"/>
        <w:jc w:val="left"/>
        <w:textAlignment w:val="baseline"/>
        <w:rPr>
          <w:rFonts w:asciiTheme="minorEastAsia" w:hAnsiTheme="minorEastAsia" w:cs="HGP創英角ｺﾞｼｯｸUB"/>
          <w:b/>
          <w:color w:val="FF0000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チーム出場する学校は、学校名の後にＡ・Ｂを付け、区別すること。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７．競技方法</w:t>
      </w:r>
    </w:p>
    <w:p w:rsidR="00DF5293" w:rsidRPr="008D74CC" w:rsidRDefault="0068774B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競技は、２０１８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年日本陸上競技連盟規則及び本大会要項による</w:t>
      </w:r>
      <w:r w:rsid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トライアル形式で行う。</w:t>
      </w:r>
    </w:p>
    <w:p w:rsidR="00F03CE1" w:rsidRDefault="008D74CC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競技順は下記の通り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とし、追い込み形式で行う。</w:t>
      </w:r>
    </w:p>
    <w:p w:rsidR="00DF5293" w:rsidRPr="00DF5293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ただし、おお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よ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そ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タイムテーブルを当日、受付終了後に発表する。</w:t>
      </w:r>
    </w:p>
    <w:p w:rsidR="005D7D97" w:rsidRDefault="00DF5293" w:rsidP="005D7D97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ナンバーは県登録ナンバー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を使用すること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DF5293" w:rsidRPr="005D7D97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走高跳のバーの上げ方は，次の通りとする。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男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40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45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7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="00CF6752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</w:t>
      </w:r>
    </w:p>
    <w:p w:rsidR="00F03CE1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女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15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2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4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DF5293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６）トラック種目はすべてタイムレース決勝とする。</w:t>
      </w:r>
    </w:p>
    <w:p w:rsidR="00DF5293" w:rsidRPr="00DF5293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７）跳躍・投てき種目は３本のみとし、トップ８は行わない。</w:t>
      </w:r>
    </w:p>
    <w:p w:rsidR="00F03CE1" w:rsidRDefault="004D6CB4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 （８）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日目の４×100m</w:t>
      </w:r>
      <w:r w:rsidR="006E15BF"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について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は、</w:t>
      </w:r>
      <w:r w:rsidR="006E15BF"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日目の</w:t>
      </w:r>
      <w:r w:rsidR="00EE1F91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受付でオーダー</w:t>
      </w:r>
      <w:r w:rsidR="00E84633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用紙</w:t>
      </w:r>
      <w:r w:rsidR="00EE1F91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を提出する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。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lastRenderedPageBreak/>
        <w:t>８．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加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人</w:t>
      </w:r>
      <w:r w:rsidR="00F1633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０円（両日参加で</w:t>
      </w:r>
      <w:r w:rsidR="00F1633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も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０円）</w:t>
      </w:r>
    </w:p>
    <w:p w:rsidR="00DF5293" w:rsidRPr="008D74CC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>
        <w:rPr>
          <w:rFonts w:asciiTheme="minorEastAsia" w:hAnsiTheme="minorEastAsia" w:cs="HG創英角ｺﾞｼｯｸUB"/>
          <w:color w:val="000000"/>
          <w:kern w:val="0"/>
          <w:szCs w:val="21"/>
        </w:rPr>
        <w:t xml:space="preserve">    </w:t>
      </w:r>
      <w:r w:rsidR="008D74CC">
        <w:rPr>
          <w:rFonts w:asciiTheme="minorEastAsia" w:hAnsiTheme="minorEastAsia" w:cs="HG創英角ｺﾞｼｯｸUB" w:hint="eastAsia"/>
          <w:color w:val="000000"/>
          <w:kern w:val="0"/>
          <w:szCs w:val="21"/>
        </w:rPr>
        <w:t xml:space="preserve">　　　　　　</w:t>
      </w:r>
      <w:r w:rsidR="00DF5293"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※</w:t>
      </w:r>
      <w:r w:rsidR="005D7D97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参加料については、１日目の学校受付で</w:t>
      </w:r>
      <w:r w:rsidR="00DF5293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納入し</w:t>
      </w:r>
      <w:r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てください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Pr="008D74CC" w:rsidRDefault="00DF5293" w:rsidP="008D74CC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９．申込方</w:t>
      </w:r>
      <w:r w:rsidRP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法</w:t>
      </w:r>
    </w:p>
    <w:p w:rsidR="008D74CC" w:rsidRDefault="008D74CC" w:rsidP="008D74CC">
      <w:pPr>
        <w:suppressAutoHyphens/>
        <w:wordWrap w:val="0"/>
        <w:ind w:firstLineChars="100" w:firstLine="24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１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アスリートランキングシステムによる申し込みとする。</w:t>
      </w:r>
    </w:p>
    <w:p w:rsidR="008D74CC" w:rsidRPr="009A02EE" w:rsidRDefault="008D74CC" w:rsidP="008D74CC">
      <w:pPr>
        <w:suppressAutoHyphens/>
        <w:wordWrap w:val="0"/>
        <w:ind w:firstLineChars="400" w:firstLine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A02EE">
        <w:rPr>
          <w:rFonts w:asciiTheme="minorEastAsia" w:hAnsiTheme="minorEastAsia" w:cs="ＭＳ ゴシック" w:hint="eastAsia"/>
          <w:color w:val="000000"/>
          <w:kern w:val="0"/>
          <w:szCs w:val="21"/>
        </w:rPr>
        <w:t>ＵＲＬ　http://www.athleteranking.com/</w:t>
      </w:r>
    </w:p>
    <w:p w:rsidR="008D74CC" w:rsidRPr="008D74CC" w:rsidRDefault="008D74CC" w:rsidP="0022401A">
      <w:pPr>
        <w:suppressAutoHyphens/>
        <w:wordWrap w:val="0"/>
        <w:ind w:left="998" w:hangingChars="400" w:hanging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（２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記録部から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割り振られたＩＤとパスワードでアスリートランキングにログインし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申込手順に従って、各種目へエントリーする。</w:t>
      </w:r>
    </w:p>
    <w:p w:rsidR="008D74CC" w:rsidRPr="008D74CC" w:rsidRDefault="0022401A" w:rsidP="008D74C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（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="008D74CC"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アスリートランキング申込期限　</w:t>
      </w:r>
    </w:p>
    <w:p w:rsidR="008D74CC" w:rsidRPr="009A02EE" w:rsidRDefault="008D74CC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6538F0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平成３０年４月２８日（土</w:t>
      </w:r>
      <w:r w:rsidRPr="00784A66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）とする。〆切以後はエントリーできない。</w:t>
      </w:r>
    </w:p>
    <w:p w:rsidR="0022401A" w:rsidRPr="009A02EE" w:rsidRDefault="008D74CC" w:rsidP="008D74CC">
      <w:pPr>
        <w:tabs>
          <w:tab w:val="left" w:pos="0"/>
        </w:tabs>
        <w:ind w:firstLineChars="200" w:firstLine="499"/>
        <w:rPr>
          <w:szCs w:val="21"/>
        </w:rPr>
      </w:pPr>
      <w:r w:rsidRPr="009A02EE">
        <w:rPr>
          <w:rFonts w:hint="eastAsia"/>
          <w:szCs w:val="21"/>
        </w:rPr>
        <w:t>※プログラムは作成しないので、当日会場に掲示するスタートリストおよび『アスリ</w:t>
      </w:r>
    </w:p>
    <w:p w:rsidR="0022401A" w:rsidRPr="009A02EE" w:rsidRDefault="008D74CC" w:rsidP="0022401A">
      <w:pPr>
        <w:tabs>
          <w:tab w:val="left" w:pos="0"/>
        </w:tabs>
        <w:ind w:firstLineChars="300" w:firstLine="748"/>
        <w:rPr>
          <w:szCs w:val="21"/>
        </w:rPr>
      </w:pPr>
      <w:r w:rsidRPr="009A02EE">
        <w:rPr>
          <w:rFonts w:hint="eastAsia"/>
          <w:szCs w:val="21"/>
        </w:rPr>
        <w:t>ートランキング』で確認すること。</w:t>
      </w:r>
    </w:p>
    <w:p w:rsidR="0022401A" w:rsidRDefault="0022401A" w:rsidP="0022401A">
      <w:pPr>
        <w:tabs>
          <w:tab w:val="left" w:pos="0"/>
        </w:tabs>
        <w:ind w:firstLineChars="200" w:firstLine="499"/>
        <w:rPr>
          <w:szCs w:val="21"/>
          <w:u w:val="thick"/>
        </w:rPr>
      </w:pPr>
    </w:p>
    <w:p w:rsidR="008D74CC" w:rsidRPr="00310DCD" w:rsidRDefault="008D74CC" w:rsidP="0022401A">
      <w:pPr>
        <w:tabs>
          <w:tab w:val="left" w:pos="0"/>
        </w:tabs>
        <w:ind w:firstLineChars="200" w:firstLine="501"/>
        <w:rPr>
          <w:b/>
          <w:color w:val="FF0000"/>
          <w:szCs w:val="21"/>
          <w:u w:val="wave"/>
        </w:rPr>
      </w:pPr>
      <w:r w:rsidRPr="0022401A">
        <w:rPr>
          <w:rFonts w:hint="eastAsia"/>
          <w:b/>
          <w:bCs/>
          <w:color w:val="FF0000"/>
          <w:szCs w:val="21"/>
        </w:rPr>
        <w:t>※</w:t>
      </w:r>
      <w:r w:rsidR="0022401A" w:rsidRPr="00310DCD">
        <w:rPr>
          <w:rFonts w:hint="eastAsia"/>
          <w:b/>
          <w:bCs/>
          <w:color w:val="FF0000"/>
          <w:szCs w:val="21"/>
          <w:u w:val="wave"/>
        </w:rPr>
        <w:t>参加校引率顧問は</w:t>
      </w:r>
      <w:r w:rsidRPr="00310DCD">
        <w:rPr>
          <w:rFonts w:hint="eastAsia"/>
          <w:b/>
          <w:bCs/>
          <w:color w:val="FF0000"/>
          <w:szCs w:val="21"/>
          <w:u w:val="wave"/>
        </w:rPr>
        <w:t>競技役員としての協力をお願いする。</w:t>
      </w:r>
    </w:p>
    <w:p w:rsidR="008D74CC" w:rsidRPr="00310DCD" w:rsidRDefault="008D74CC" w:rsidP="0022401A">
      <w:pPr>
        <w:tabs>
          <w:tab w:val="left" w:pos="0"/>
        </w:tabs>
        <w:ind w:leftChars="210" w:left="524" w:firstLineChars="100" w:firstLine="250"/>
        <w:rPr>
          <w:bCs/>
          <w:szCs w:val="21"/>
          <w:u w:val="wave"/>
        </w:rPr>
      </w:pPr>
      <w:r w:rsidRPr="00310DCD">
        <w:rPr>
          <w:rFonts w:hint="eastAsia"/>
          <w:b/>
          <w:bCs/>
          <w:color w:val="FF0000"/>
          <w:szCs w:val="21"/>
          <w:u w:val="wave"/>
        </w:rPr>
        <w:t>「アスリートランキング」の「審判」記載カテゴリーへの入力を忘れないこと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．そ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他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全天候競技場につき，スパイクシューズのピンは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m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以下のも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使用すること。（走高跳は１２ｍｍ以下）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招集・点呼は，トラックはスタート地点に、フィールド種目は競技場に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現地集合とする。時刻に関しては随時アナウンスする。</w:t>
      </w:r>
    </w:p>
    <w:p w:rsidR="00DF5293" w:rsidRPr="00FF2F9F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参加校顧問は審判にあたる。</w:t>
      </w:r>
      <w:r w:rsidRPr="00FF2F9F">
        <w:rPr>
          <w:rFonts w:asciiTheme="minorEastAsia" w:hAnsiTheme="minorEastAsia" w:cs="HGP創英角ｺﾞｼｯｸUB" w:hint="eastAsia"/>
          <w:color w:val="000000"/>
          <w:kern w:val="0"/>
          <w:szCs w:val="21"/>
          <w:u w:val="wave"/>
        </w:rPr>
        <w:t>昼食の準備はありません。</w:t>
      </w:r>
    </w:p>
    <w:p w:rsidR="00DF5293" w:rsidRPr="00DF5293" w:rsidRDefault="00DF5293" w:rsidP="004D6CB4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補助員は長岡市内の参加校陸上競技部員で割り当てをする。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連絡・問い合わせ先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　　　　</w:t>
      </w:r>
      <w:r w:rsidR="00F03CE1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〒</w:t>
      </w:r>
      <w:r w:rsidR="006538F0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９４０</w:t>
      </w:r>
      <w:r w:rsidRPr="00DF5293">
        <w:rPr>
          <w:rFonts w:asciiTheme="minorEastAsia" w:hAnsiTheme="minorEastAsia" w:cs="HGP創英角ｺﾞｼｯｸUB"/>
          <w:color w:val="000000"/>
          <w:spacing w:val="-18"/>
          <w:w w:val="50"/>
          <w:kern w:val="0"/>
          <w:szCs w:val="21"/>
        </w:rPr>
        <w:t>-</w:t>
      </w:r>
      <w:r w:rsidR="006538F0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０８２５</w:t>
      </w:r>
      <w:r w:rsidRPr="00DF5293">
        <w:rPr>
          <w:rFonts w:asciiTheme="minorEastAsia" w:hAnsiTheme="minorEastAsia" w:cs="HGP創英角ｺﾞｼｯｸUB" w:hint="eastAsia"/>
          <w:color w:val="000000"/>
          <w:spacing w:val="-18"/>
          <w:w w:val="76"/>
          <w:kern w:val="0"/>
          <w:szCs w:val="21"/>
        </w:rPr>
        <w:t xml:space="preserve">　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高畑８８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番地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２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  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立旭岡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中学校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松永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昭夫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F03CE1" w:rsidP="008D74CC">
      <w:pPr>
        <w:suppressAutoHyphens/>
        <w:wordWrap w:val="0"/>
        <w:ind w:firstLineChars="850" w:firstLine="212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学校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℡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0258－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39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－</w:t>
      </w:r>
      <w:r w:rsidR="006538F0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3065</w:t>
      </w:r>
      <w:bookmarkStart w:id="0" w:name="_GoBack"/>
      <w:bookmarkEnd w:id="0"/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携帯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090-2440-5639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F1633B" w:rsidRPr="00DF5293" w:rsidRDefault="00F1633B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F03CE1" w:rsidRPr="00F1633B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競技順序】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＜１日目＞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トラック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4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8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年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共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1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４×</w:t>
      </w:r>
      <w:r w:rsidR="00F050A9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４×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フィールド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="0069451E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走幅跳→男砲丸投→女走高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跳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＜２日目＞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トラック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30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8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４×</w:t>
      </w:r>
      <w:r w:rsidR="00F050A9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４×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フィールド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 xml:space="preserve">  </w:t>
      </w:r>
      <w:r w:rsidR="0069451E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走高跳→女砲丸投→女幅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高跳</w:t>
      </w:r>
    </w:p>
    <w:p w:rsidR="002F3C4A" w:rsidRPr="00F03CE1" w:rsidRDefault="002F3C4A" w:rsidP="00F03CE1">
      <w:pPr>
        <w:jc w:val="left"/>
        <w:rPr>
          <w:rFonts w:asciiTheme="minorEastAsia" w:hAnsiTheme="minorEastAsia"/>
          <w:sz w:val="24"/>
          <w:szCs w:val="24"/>
        </w:rPr>
      </w:pPr>
    </w:p>
    <w:sectPr w:rsidR="002F3C4A" w:rsidRPr="00F03CE1" w:rsidSect="008D74CC">
      <w:pgSz w:w="11906" w:h="16838" w:code="9"/>
      <w:pgMar w:top="1418" w:right="964" w:bottom="1440" w:left="964" w:header="720" w:footer="720" w:gutter="0"/>
      <w:pgNumType w:start="1"/>
      <w:cols w:space="720"/>
      <w:noEndnote/>
      <w:docGrid w:type="linesAndChars" w:linePitch="291" w:charSpace="8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C7" w:rsidRDefault="004069C7" w:rsidP="0020010B">
      <w:r>
        <w:separator/>
      </w:r>
    </w:p>
  </w:endnote>
  <w:endnote w:type="continuationSeparator" w:id="0">
    <w:p w:rsidR="004069C7" w:rsidRDefault="004069C7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C7" w:rsidRDefault="004069C7" w:rsidP="0020010B">
      <w:r>
        <w:separator/>
      </w:r>
    </w:p>
  </w:footnote>
  <w:footnote w:type="continuationSeparator" w:id="0">
    <w:p w:rsidR="004069C7" w:rsidRDefault="004069C7" w:rsidP="0020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293"/>
    <w:rsid w:val="000A149B"/>
    <w:rsid w:val="000D05AE"/>
    <w:rsid w:val="000D7325"/>
    <w:rsid w:val="000E3DE8"/>
    <w:rsid w:val="001E7F94"/>
    <w:rsid w:val="0020010B"/>
    <w:rsid w:val="0022401A"/>
    <w:rsid w:val="002A6F42"/>
    <w:rsid w:val="002F3C4A"/>
    <w:rsid w:val="00310DCD"/>
    <w:rsid w:val="00381D04"/>
    <w:rsid w:val="00386F9E"/>
    <w:rsid w:val="004069C7"/>
    <w:rsid w:val="004D69CB"/>
    <w:rsid w:val="004D6CB4"/>
    <w:rsid w:val="005222BF"/>
    <w:rsid w:val="005303B2"/>
    <w:rsid w:val="005D7D97"/>
    <w:rsid w:val="00600BE9"/>
    <w:rsid w:val="006362E2"/>
    <w:rsid w:val="006538F0"/>
    <w:rsid w:val="0068774B"/>
    <w:rsid w:val="0069451E"/>
    <w:rsid w:val="00697882"/>
    <w:rsid w:val="006E15BF"/>
    <w:rsid w:val="006E3851"/>
    <w:rsid w:val="00701C32"/>
    <w:rsid w:val="007236C8"/>
    <w:rsid w:val="00784A66"/>
    <w:rsid w:val="00897340"/>
    <w:rsid w:val="008A6FDD"/>
    <w:rsid w:val="008D74CC"/>
    <w:rsid w:val="00931151"/>
    <w:rsid w:val="009A02EE"/>
    <w:rsid w:val="009A1432"/>
    <w:rsid w:val="009F1D68"/>
    <w:rsid w:val="00A40F8D"/>
    <w:rsid w:val="00CF6752"/>
    <w:rsid w:val="00D16543"/>
    <w:rsid w:val="00D90937"/>
    <w:rsid w:val="00DF5293"/>
    <w:rsid w:val="00E84633"/>
    <w:rsid w:val="00EE1F91"/>
    <w:rsid w:val="00F03CE1"/>
    <w:rsid w:val="00F050A9"/>
    <w:rsid w:val="00F1633B"/>
    <w:rsid w:val="00F35F69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0B"/>
  </w:style>
  <w:style w:type="paragraph" w:styleId="a5">
    <w:name w:val="footer"/>
    <w:basedOn w:val="a"/>
    <w:link w:val="a6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A320-5CB1-45B0-A547-AA09F0B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松永</dc:creator>
  <cp:keywords/>
  <dc:description/>
  <cp:lastModifiedBy>長岡市教育委員会</cp:lastModifiedBy>
  <cp:revision>31</cp:revision>
  <dcterms:created xsi:type="dcterms:W3CDTF">2014-04-08T22:40:00Z</dcterms:created>
  <dcterms:modified xsi:type="dcterms:W3CDTF">2018-04-05T03:43:00Z</dcterms:modified>
</cp:coreProperties>
</file>